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</w:t>
      </w:r>
      <w:r w:rsidR="00A05FF5">
        <w:rPr>
          <w:color w:val="000000"/>
        </w:rPr>
        <w:t>Изх. № 25-00-58/12.04.2024г.</w:t>
      </w:r>
      <w:r w:rsidRPr="00031718">
        <w:rPr>
          <w:color w:val="000000"/>
        </w:rPr>
        <w:t xml:space="preserve">                                                      ДО</w:t>
      </w:r>
    </w:p>
    <w:p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                           </w:t>
      </w:r>
      <w:r w:rsidR="00A05FF5">
        <w:rPr>
          <w:color w:val="000000"/>
        </w:rPr>
        <w:tab/>
      </w:r>
      <w:r w:rsidR="00A05FF5">
        <w:rPr>
          <w:color w:val="000000"/>
        </w:rPr>
        <w:tab/>
      </w:r>
      <w:r w:rsidR="00A05FF5">
        <w:rPr>
          <w:color w:val="000000"/>
        </w:rPr>
        <w:tab/>
      </w:r>
      <w:r w:rsidR="00A05FF5">
        <w:rPr>
          <w:color w:val="000000"/>
        </w:rPr>
        <w:tab/>
        <w:t xml:space="preserve">           </w:t>
      </w:r>
      <w:r w:rsidRPr="00031718">
        <w:rPr>
          <w:color w:val="000000"/>
        </w:rPr>
        <w:t>ОБЩИНСКИ СЪВЕТ</w:t>
      </w:r>
    </w:p>
    <w:p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                             </w:t>
      </w:r>
      <w:r w:rsidR="00A05FF5">
        <w:rPr>
          <w:color w:val="000000"/>
        </w:rPr>
        <w:tab/>
      </w:r>
      <w:r w:rsidR="00A05FF5">
        <w:rPr>
          <w:color w:val="000000"/>
        </w:rPr>
        <w:tab/>
      </w:r>
      <w:r w:rsidR="00A05FF5">
        <w:rPr>
          <w:color w:val="000000"/>
        </w:rPr>
        <w:tab/>
      </w:r>
      <w:r w:rsidR="00A05FF5">
        <w:rPr>
          <w:color w:val="000000"/>
        </w:rPr>
        <w:tab/>
      </w:r>
      <w:r w:rsidR="00A05FF5">
        <w:rPr>
          <w:color w:val="000000"/>
        </w:rPr>
        <w:tab/>
      </w:r>
      <w:r w:rsidRPr="00031718">
        <w:rPr>
          <w:color w:val="000000"/>
        </w:rPr>
        <w:t>ГР.РУДОЗЕМ</w:t>
      </w:r>
    </w:p>
    <w:p w:rsidR="00031718" w:rsidRPr="00031718" w:rsidRDefault="00031718" w:rsidP="00031718">
      <w:pPr>
        <w:pStyle w:val="ac"/>
        <w:rPr>
          <w:color w:val="000000"/>
        </w:rPr>
      </w:pPr>
    </w:p>
    <w:p w:rsidR="00031718" w:rsidRPr="00031718" w:rsidRDefault="00031718" w:rsidP="00031718">
      <w:pPr>
        <w:pStyle w:val="ac"/>
        <w:jc w:val="center"/>
        <w:rPr>
          <w:color w:val="000000"/>
        </w:rPr>
      </w:pPr>
      <w:r w:rsidRPr="00031718">
        <w:rPr>
          <w:color w:val="000000"/>
        </w:rPr>
        <w:t>Д О К Л А Д Н А    З А П И С К А</w:t>
      </w:r>
    </w:p>
    <w:p w:rsidR="00031718" w:rsidRPr="00031718" w:rsidRDefault="00031718" w:rsidP="00031718">
      <w:pPr>
        <w:pStyle w:val="ac"/>
        <w:rPr>
          <w:color w:val="000000"/>
        </w:rPr>
      </w:pPr>
    </w:p>
    <w:p w:rsidR="00031718" w:rsidRPr="00031718" w:rsidRDefault="00031718" w:rsidP="00031718">
      <w:pPr>
        <w:pStyle w:val="ac"/>
        <w:jc w:val="center"/>
        <w:rPr>
          <w:color w:val="000000"/>
        </w:rPr>
      </w:pPr>
      <w:r w:rsidRPr="00031718">
        <w:rPr>
          <w:color w:val="000000"/>
        </w:rPr>
        <w:t>От</w:t>
      </w:r>
      <w:r w:rsidR="00847405">
        <w:rPr>
          <w:color w:val="000000"/>
        </w:rPr>
        <w:t xml:space="preserve"> Недко Фиданов </w:t>
      </w:r>
      <w:proofErr w:type="spellStart"/>
      <w:r w:rsidR="00847405">
        <w:rPr>
          <w:color w:val="000000"/>
        </w:rPr>
        <w:t>Кулевски</w:t>
      </w:r>
      <w:proofErr w:type="spellEnd"/>
      <w:r w:rsidRPr="00031718">
        <w:rPr>
          <w:color w:val="000000"/>
        </w:rPr>
        <w:t xml:space="preserve">  – Кмет на община Рудозем</w:t>
      </w:r>
    </w:p>
    <w:p w:rsidR="00031718" w:rsidRPr="00031718" w:rsidRDefault="00031718" w:rsidP="00031718">
      <w:pPr>
        <w:pStyle w:val="ac"/>
        <w:rPr>
          <w:color w:val="000000"/>
        </w:rPr>
      </w:pPr>
    </w:p>
    <w:p w:rsidR="00031718" w:rsidRPr="002B33EE" w:rsidRDefault="00031718" w:rsidP="00031718">
      <w:pPr>
        <w:pStyle w:val="ac"/>
        <w:jc w:val="both"/>
        <w:rPr>
          <w:color w:val="FF0000"/>
        </w:rPr>
      </w:pPr>
      <w:r w:rsidRPr="00031718">
        <w:rPr>
          <w:color w:val="000000"/>
        </w:rPr>
        <w:t xml:space="preserve">                             ОТНОСНО: Учредяване право на строеж </w:t>
      </w:r>
      <w:r>
        <w:rPr>
          <w:color w:val="000000"/>
        </w:rPr>
        <w:t>на гараж</w:t>
      </w:r>
      <w:r w:rsidR="00B62C54">
        <w:rPr>
          <w:color w:val="000000"/>
        </w:rPr>
        <w:t>и</w:t>
      </w:r>
      <w:r>
        <w:rPr>
          <w:color w:val="000000"/>
        </w:rPr>
        <w:t xml:space="preserve"> в имот с идентификат</w:t>
      </w:r>
      <w:r w:rsidR="002A117D">
        <w:rPr>
          <w:color w:val="000000"/>
        </w:rPr>
        <w:t xml:space="preserve">ор </w:t>
      </w:r>
      <w:r w:rsidR="00847405">
        <w:t>07689.508.276</w:t>
      </w:r>
      <w:r w:rsidR="00625FC3">
        <w:t xml:space="preserve"> </w:t>
      </w:r>
      <w:r w:rsidR="00625FC3">
        <w:rPr>
          <w:color w:val="000000"/>
        </w:rPr>
        <w:t xml:space="preserve">по КК на </w:t>
      </w:r>
      <w:proofErr w:type="spellStart"/>
      <w:r w:rsidR="00625FC3">
        <w:rPr>
          <w:color w:val="000000"/>
        </w:rPr>
        <w:t>с.Бяла</w:t>
      </w:r>
      <w:proofErr w:type="spellEnd"/>
      <w:r w:rsidR="00625FC3">
        <w:rPr>
          <w:color w:val="000000"/>
        </w:rPr>
        <w:t xml:space="preserve"> река.</w:t>
      </w:r>
    </w:p>
    <w:p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                       </w:t>
      </w:r>
    </w:p>
    <w:p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ДАМИ И ГОСПОДА СЪВЕТНИЦИ,</w:t>
      </w:r>
    </w:p>
    <w:p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  <w:lang w:val="en-US"/>
        </w:rPr>
        <w:t xml:space="preserve">                            </w:t>
      </w:r>
    </w:p>
    <w:p w:rsidR="00031718" w:rsidRPr="00031718" w:rsidRDefault="00031718" w:rsidP="00031718">
      <w:pPr>
        <w:pStyle w:val="ac"/>
        <w:jc w:val="both"/>
        <w:rPr>
          <w:color w:val="000000"/>
        </w:rPr>
      </w:pPr>
      <w:r w:rsidRPr="00031718">
        <w:rPr>
          <w:color w:val="000000"/>
          <w:lang w:val="en-US"/>
        </w:rPr>
        <w:t xml:space="preserve">                            </w:t>
      </w:r>
      <w:r w:rsidR="002A117D">
        <w:rPr>
          <w:color w:val="000000"/>
        </w:rPr>
        <w:t>Със Заповед №</w:t>
      </w:r>
      <w:r w:rsidR="00847405">
        <w:rPr>
          <w:color w:val="000000"/>
        </w:rPr>
        <w:t xml:space="preserve"> РД-32</w:t>
      </w:r>
      <w:r w:rsidRPr="00031718">
        <w:rPr>
          <w:color w:val="000000"/>
        </w:rPr>
        <w:t>/</w:t>
      </w:r>
      <w:r w:rsidR="00847405">
        <w:rPr>
          <w:color w:val="000000"/>
        </w:rPr>
        <w:t>15.01.202</w:t>
      </w:r>
      <w:r w:rsidR="002A117D">
        <w:rPr>
          <w:color w:val="000000"/>
        </w:rPr>
        <w:t>4</w:t>
      </w:r>
      <w:r w:rsidRPr="00031718">
        <w:rPr>
          <w:color w:val="000000"/>
        </w:rPr>
        <w:t xml:space="preserve"> год. на Кмета на Община Рудозем</w:t>
      </w:r>
      <w:r w:rsidR="00625FC3">
        <w:rPr>
          <w:color w:val="000000"/>
        </w:rPr>
        <w:t xml:space="preserve"> влязла в сила на 26.02.2024 г.</w:t>
      </w:r>
      <w:r w:rsidRPr="00031718">
        <w:rPr>
          <w:color w:val="000000"/>
        </w:rPr>
        <w:t xml:space="preserve"> е утвърден</w:t>
      </w:r>
      <w:r>
        <w:rPr>
          <w:color w:val="000000"/>
        </w:rPr>
        <w:t>о</w:t>
      </w:r>
      <w:r w:rsidRPr="00031718">
        <w:rPr>
          <w:color w:val="000000"/>
        </w:rPr>
        <w:t xml:space="preserve"> </w:t>
      </w:r>
      <w:r>
        <w:rPr>
          <w:color w:val="000000"/>
        </w:rPr>
        <w:t xml:space="preserve">изменение на </w:t>
      </w:r>
      <w:r w:rsidRPr="00031718">
        <w:rPr>
          <w:color w:val="000000"/>
        </w:rPr>
        <w:t xml:space="preserve">подробен устройствен план </w:t>
      </w:r>
      <w:r w:rsidR="00847405">
        <w:rPr>
          <w:color w:val="000000"/>
        </w:rPr>
        <w:t>за имоти с идентификатор 07689.508.106,</w:t>
      </w:r>
      <w:r w:rsidR="00625FC3">
        <w:rPr>
          <w:color w:val="000000"/>
        </w:rPr>
        <w:t>07689</w:t>
      </w:r>
      <w:r w:rsidR="007F7EA9">
        <w:rPr>
          <w:color w:val="000000"/>
          <w:lang w:val="en-US"/>
        </w:rPr>
        <w:t>.508</w:t>
      </w:r>
      <w:r w:rsidR="00625FC3">
        <w:rPr>
          <w:color w:val="000000"/>
        </w:rPr>
        <w:t xml:space="preserve">.110 и 07689.508.122 по КК на </w:t>
      </w:r>
      <w:proofErr w:type="spellStart"/>
      <w:r w:rsidR="00625FC3">
        <w:rPr>
          <w:color w:val="000000"/>
        </w:rPr>
        <w:t>с.Бяла</w:t>
      </w:r>
      <w:proofErr w:type="spellEnd"/>
      <w:r w:rsidR="00625FC3">
        <w:rPr>
          <w:color w:val="000000"/>
        </w:rPr>
        <w:t xml:space="preserve"> река. С виза № 92/08.04.2024 г. от </w:t>
      </w:r>
      <w:proofErr w:type="spellStart"/>
      <w:r w:rsidR="00625FC3">
        <w:rPr>
          <w:color w:val="000000"/>
        </w:rPr>
        <w:t>Гл.архитект</w:t>
      </w:r>
      <w:proofErr w:type="spellEnd"/>
      <w:r w:rsidR="00625FC3">
        <w:rPr>
          <w:color w:val="000000"/>
        </w:rPr>
        <w:t xml:space="preserve"> на Община Рудозем са отредени две </w:t>
      </w:r>
      <w:proofErr w:type="spellStart"/>
      <w:r w:rsidR="00625FC3">
        <w:rPr>
          <w:color w:val="000000"/>
        </w:rPr>
        <w:t>застроителни</w:t>
      </w:r>
      <w:proofErr w:type="spellEnd"/>
      <w:r w:rsidR="00625FC3">
        <w:rPr>
          <w:color w:val="000000"/>
        </w:rPr>
        <w:t xml:space="preserve"> петна в имот с идентификатор 07689.508.276 за който е отреден УПИ </w:t>
      </w:r>
      <w:r w:rsidR="00625FC3">
        <w:rPr>
          <w:color w:val="000000"/>
          <w:lang w:val="en-US"/>
        </w:rPr>
        <w:t>II</w:t>
      </w:r>
      <w:r w:rsidR="00625FC3">
        <w:rPr>
          <w:color w:val="000000"/>
        </w:rPr>
        <w:t xml:space="preserve">-гаражи, кв.16 по ПУП на </w:t>
      </w:r>
      <w:proofErr w:type="spellStart"/>
      <w:r w:rsidR="00625FC3">
        <w:rPr>
          <w:color w:val="000000"/>
        </w:rPr>
        <w:t>с.Бяла</w:t>
      </w:r>
      <w:proofErr w:type="spellEnd"/>
      <w:r w:rsidR="00625FC3">
        <w:rPr>
          <w:color w:val="000000"/>
        </w:rPr>
        <w:t xml:space="preserve"> река. </w:t>
      </w:r>
      <w:r w:rsidR="00847405">
        <w:rPr>
          <w:color w:val="000000"/>
        </w:rPr>
        <w:t xml:space="preserve"> </w:t>
      </w:r>
      <w:r w:rsidRPr="00031718">
        <w:rPr>
          <w:color w:val="000000"/>
        </w:rPr>
        <w:t xml:space="preserve"> </w:t>
      </w:r>
      <w:r w:rsidR="00625FC3">
        <w:rPr>
          <w:color w:val="000000"/>
        </w:rPr>
        <w:t xml:space="preserve">Имота е общинска собственост и е </w:t>
      </w:r>
      <w:r w:rsidRPr="00031718">
        <w:rPr>
          <w:color w:val="000000"/>
        </w:rPr>
        <w:t>съставе</w:t>
      </w:r>
      <w:r w:rsidR="00625FC3">
        <w:rPr>
          <w:color w:val="000000"/>
        </w:rPr>
        <w:t>н АЧОС № 933 от 18.03</w:t>
      </w:r>
      <w:r w:rsidR="002B33EE">
        <w:rPr>
          <w:color w:val="000000"/>
        </w:rPr>
        <w:t>.</w:t>
      </w:r>
      <w:r w:rsidR="00625FC3">
        <w:rPr>
          <w:color w:val="000000"/>
        </w:rPr>
        <w:t>2024</w:t>
      </w:r>
      <w:r w:rsidRPr="00031718">
        <w:rPr>
          <w:color w:val="000000"/>
        </w:rPr>
        <w:t xml:space="preserve"> г.                                        </w:t>
      </w:r>
    </w:p>
    <w:p w:rsidR="00031718" w:rsidRDefault="00031718" w:rsidP="00031718">
      <w:pPr>
        <w:pStyle w:val="ac"/>
        <w:jc w:val="both"/>
        <w:rPr>
          <w:color w:val="000000"/>
        </w:rPr>
      </w:pPr>
      <w:r w:rsidRPr="00031718">
        <w:rPr>
          <w:color w:val="000000"/>
        </w:rPr>
        <w:t xml:space="preserve">         </w:t>
      </w:r>
      <w:r w:rsidR="000F3471">
        <w:rPr>
          <w:color w:val="000000"/>
        </w:rPr>
        <w:t xml:space="preserve">                   За отредените </w:t>
      </w:r>
      <w:r w:rsidR="00625FC3">
        <w:rPr>
          <w:color w:val="000000"/>
        </w:rPr>
        <w:t xml:space="preserve"> </w:t>
      </w:r>
      <w:proofErr w:type="spellStart"/>
      <w:r w:rsidR="00625FC3">
        <w:rPr>
          <w:color w:val="000000"/>
        </w:rPr>
        <w:t>застроителни</w:t>
      </w:r>
      <w:proofErr w:type="spellEnd"/>
      <w:r w:rsidR="00625FC3">
        <w:rPr>
          <w:color w:val="000000"/>
        </w:rPr>
        <w:t xml:space="preserve"> </w:t>
      </w:r>
      <w:r w:rsidR="000F3471">
        <w:rPr>
          <w:color w:val="000000"/>
        </w:rPr>
        <w:t>петна</w:t>
      </w:r>
      <w:r w:rsidR="002B33EE">
        <w:rPr>
          <w:color w:val="000000"/>
        </w:rPr>
        <w:t xml:space="preserve"> е изготвена оценка </w:t>
      </w:r>
      <w:r w:rsidRPr="00031718">
        <w:rPr>
          <w:color w:val="000000"/>
        </w:rPr>
        <w:t>от лицензиран оценител. Поради необходимостта за задоволяване нуждите на населението и на основание на основан</w:t>
      </w:r>
      <w:r w:rsidR="002B33EE">
        <w:rPr>
          <w:color w:val="000000"/>
        </w:rPr>
        <w:t xml:space="preserve">ие чл.21, ал.1, т.8 от ЗМСМА, </w:t>
      </w:r>
      <w:r w:rsidRPr="00031718">
        <w:rPr>
          <w:color w:val="000000"/>
        </w:rPr>
        <w:t xml:space="preserve">чл.37, ал.1  от ЗОС и чл.43. ал.1от НПУРОИ на </w:t>
      </w:r>
      <w:proofErr w:type="spellStart"/>
      <w:r w:rsidRPr="00031718">
        <w:rPr>
          <w:color w:val="000000"/>
        </w:rPr>
        <w:t>ОбС</w:t>
      </w:r>
      <w:proofErr w:type="spellEnd"/>
      <w:r w:rsidRPr="00031718">
        <w:rPr>
          <w:color w:val="000000"/>
        </w:rPr>
        <w:t>-Рудозем, предлагам на Вашето внимание следното</w:t>
      </w:r>
    </w:p>
    <w:p w:rsidR="00807468" w:rsidRPr="00031718" w:rsidRDefault="00807468" w:rsidP="00031718">
      <w:pPr>
        <w:pStyle w:val="ac"/>
        <w:jc w:val="both"/>
        <w:rPr>
          <w:color w:val="000000"/>
        </w:rPr>
      </w:pPr>
    </w:p>
    <w:p w:rsidR="00031718" w:rsidRPr="00031718" w:rsidRDefault="00031718" w:rsidP="00031718">
      <w:pPr>
        <w:pStyle w:val="ac"/>
        <w:jc w:val="center"/>
        <w:rPr>
          <w:color w:val="000000"/>
        </w:rPr>
      </w:pPr>
      <w:r w:rsidRPr="00031718">
        <w:rPr>
          <w:color w:val="000000"/>
        </w:rPr>
        <w:t>П Р О Е К Т О  -  Р Е Ш Е Н И Е :</w:t>
      </w:r>
    </w:p>
    <w:p w:rsidR="00031718" w:rsidRPr="00031718" w:rsidRDefault="00031718" w:rsidP="00031718">
      <w:pPr>
        <w:pStyle w:val="ac"/>
        <w:jc w:val="both"/>
        <w:rPr>
          <w:color w:val="000000"/>
        </w:rPr>
      </w:pPr>
      <w:r w:rsidRPr="00031718">
        <w:rPr>
          <w:color w:val="000000"/>
        </w:rPr>
        <w:t xml:space="preserve">          1. Общински съвет приема оценката на лицензирания оценител . </w:t>
      </w:r>
    </w:p>
    <w:p w:rsidR="00031718" w:rsidRDefault="00031718" w:rsidP="00031718">
      <w:pPr>
        <w:pStyle w:val="ac"/>
        <w:ind w:firstLine="720"/>
        <w:jc w:val="both"/>
        <w:rPr>
          <w:color w:val="000000"/>
        </w:rPr>
      </w:pPr>
      <w:r w:rsidRPr="00031718">
        <w:rPr>
          <w:color w:val="000000"/>
        </w:rPr>
        <w:t>2.Да се извърши разпореждане чрез публичен търг с тайно наддаване  с недвижим имот – частна общинска собственост чрез учредяване право на строеж както следва :</w:t>
      </w:r>
    </w:p>
    <w:p w:rsidR="00807468" w:rsidRPr="00031718" w:rsidRDefault="00807468" w:rsidP="00031718">
      <w:pPr>
        <w:pStyle w:val="ac"/>
        <w:ind w:firstLine="720"/>
        <w:jc w:val="both"/>
        <w:rPr>
          <w:color w:val="000000"/>
        </w:rPr>
      </w:pPr>
    </w:p>
    <w:tbl>
      <w:tblPr>
        <w:tblW w:w="952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3375"/>
        <w:gridCol w:w="1530"/>
        <w:gridCol w:w="2070"/>
      </w:tblGrid>
      <w:tr w:rsidR="00031718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lastRenderedPageBreak/>
              <w:t>N по</w:t>
            </w:r>
          </w:p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Населено</w:t>
            </w:r>
          </w:p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 xml:space="preserve">Място/ </w:t>
            </w:r>
            <w:proofErr w:type="spellStart"/>
            <w:r w:rsidRPr="00031718">
              <w:rPr>
                <w:color w:val="000000"/>
              </w:rPr>
              <w:t>гр.с</w:t>
            </w:r>
            <w:proofErr w:type="spellEnd"/>
            <w:r w:rsidRPr="00031718">
              <w:rPr>
                <w:color w:val="000000"/>
              </w:rPr>
              <w:t>. 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proofErr w:type="spellStart"/>
            <w:r w:rsidRPr="00031718">
              <w:rPr>
                <w:color w:val="000000"/>
              </w:rPr>
              <w:t>Кв</w:t>
            </w:r>
            <w:proofErr w:type="spellEnd"/>
            <w:r w:rsidRPr="00031718">
              <w:rPr>
                <w:color w:val="000000"/>
              </w:rPr>
              <w:t>.,УПИ</w:t>
            </w:r>
          </w:p>
          <w:p w:rsidR="00031718" w:rsidRPr="00031718" w:rsidRDefault="00807468" w:rsidP="00807468">
            <w:pPr>
              <w:pStyle w:val="ac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троително</w:t>
            </w:r>
            <w:proofErr w:type="spellEnd"/>
            <w:r>
              <w:rPr>
                <w:color w:val="000000"/>
              </w:rPr>
              <w:t xml:space="preserve"> п</w:t>
            </w:r>
            <w:r w:rsidR="00031718" w:rsidRPr="00031718">
              <w:rPr>
                <w:color w:val="000000"/>
              </w:rPr>
              <w:t>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Площ</w:t>
            </w:r>
          </w:p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/</w:t>
            </w:r>
            <w:proofErr w:type="spellStart"/>
            <w:r w:rsidRPr="00031718">
              <w:rPr>
                <w:color w:val="000000"/>
              </w:rPr>
              <w:t>кв.м</w:t>
            </w:r>
            <w:proofErr w:type="spellEnd"/>
            <w:r w:rsidRPr="00031718">
              <w:rPr>
                <w:color w:val="000000"/>
              </w:rPr>
              <w:t>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Минимална тръжна цена/лв./</w:t>
            </w:r>
          </w:p>
        </w:tc>
      </w:tr>
      <w:tr w:rsidR="00031718" w:rsidRPr="00031718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807468" w:rsidP="00EF2FD3">
            <w:pPr>
              <w:pStyle w:val="ac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Бяла</w:t>
            </w:r>
            <w:proofErr w:type="spellEnd"/>
            <w:r>
              <w:rPr>
                <w:color w:val="000000"/>
              </w:rPr>
              <w:t xml:space="preserve"> рек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031718" w:rsidP="00807468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 w:rsidR="002B33EE">
              <w:rPr>
                <w:color w:val="000000"/>
              </w:rPr>
              <w:t xml:space="preserve"> </w:t>
            </w:r>
            <w:r w:rsidR="00807468">
              <w:rPr>
                <w:color w:val="000000"/>
              </w:rPr>
              <w:t xml:space="preserve">07689.508.276 - УПИ </w:t>
            </w:r>
            <w:r w:rsidR="002B33EE">
              <w:rPr>
                <w:color w:val="000000"/>
              </w:rPr>
              <w:t>ІІ</w:t>
            </w:r>
            <w:r>
              <w:rPr>
                <w:color w:val="000000"/>
              </w:rPr>
              <w:t xml:space="preserve">- </w:t>
            </w:r>
            <w:r w:rsidR="00807468">
              <w:rPr>
                <w:color w:val="000000"/>
              </w:rPr>
              <w:t xml:space="preserve"> гаражи  кв.16 ЗП</w:t>
            </w:r>
            <w:r w:rsidRPr="00031718">
              <w:rPr>
                <w:color w:val="000000"/>
              </w:rPr>
              <w:t>.</w:t>
            </w:r>
            <w:r w:rsidR="001867E8">
              <w:rPr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807468" w:rsidP="00EF2FD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031718" w:rsidRPr="00031718">
              <w:rPr>
                <w:color w:val="000000"/>
              </w:rPr>
              <w:t>,</w:t>
            </w:r>
            <w:r w:rsidR="00031718">
              <w:rPr>
                <w:color w:val="000000"/>
              </w:rPr>
              <w:t>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18" w:rsidRPr="00031718" w:rsidRDefault="00807468" w:rsidP="00EF2FD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B33EE">
              <w:rPr>
                <w:color w:val="000000"/>
              </w:rPr>
              <w:t>30</w:t>
            </w:r>
            <w:r w:rsidR="00031718" w:rsidRPr="00031718">
              <w:rPr>
                <w:color w:val="000000"/>
              </w:rPr>
              <w:t>,00</w:t>
            </w:r>
          </w:p>
        </w:tc>
      </w:tr>
    </w:tbl>
    <w:p w:rsidR="002B33EE" w:rsidRDefault="002B33EE" w:rsidP="00807468">
      <w:pPr>
        <w:pStyle w:val="ac"/>
        <w:jc w:val="both"/>
        <w:rPr>
          <w:color w:val="000000"/>
        </w:rPr>
      </w:pPr>
    </w:p>
    <w:p w:rsidR="00031718" w:rsidRDefault="00031718" w:rsidP="00031718">
      <w:pPr>
        <w:pStyle w:val="ac"/>
        <w:ind w:firstLine="720"/>
        <w:jc w:val="both"/>
        <w:rPr>
          <w:color w:val="000000"/>
        </w:rPr>
      </w:pPr>
      <w:r w:rsidRPr="00031718">
        <w:rPr>
          <w:color w:val="000000"/>
        </w:rPr>
        <w:t>3. Възлага на Кмета на общината да проведе процедура за разпореждане с недвижимите общински имоти по т.1</w:t>
      </w:r>
      <w:r w:rsidR="002B33EE">
        <w:rPr>
          <w:color w:val="000000"/>
        </w:rPr>
        <w:t xml:space="preserve"> чрез публичен търг</w:t>
      </w:r>
      <w:r w:rsidRPr="00031718">
        <w:rPr>
          <w:color w:val="000000"/>
        </w:rPr>
        <w:t xml:space="preserve">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807468" w:rsidRDefault="00807468" w:rsidP="00807468">
      <w:pPr>
        <w:pStyle w:val="ac"/>
        <w:jc w:val="both"/>
      </w:pPr>
      <w:r>
        <w:t xml:space="preserve">            4.</w:t>
      </w:r>
      <w:r w:rsidRPr="00995EF1">
        <w:rPr>
          <w:rFonts w:hint="eastAsia"/>
        </w:rPr>
        <w:t xml:space="preserve"> </w:t>
      </w:r>
      <w:r>
        <w:rPr>
          <w:rFonts w:hint="eastAsia"/>
        </w:rPr>
        <w:t xml:space="preserve">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</w:t>
      </w:r>
      <w:proofErr w:type="spellStart"/>
      <w:r>
        <w:rPr>
          <w:rFonts w:hint="eastAsia"/>
        </w:rPr>
        <w:t>с.</w:t>
      </w:r>
      <w:r>
        <w:t>Бяла</w:t>
      </w:r>
      <w:proofErr w:type="spellEnd"/>
      <w:r>
        <w:t xml:space="preserve"> река</w:t>
      </w:r>
      <w:r>
        <w:rPr>
          <w:rFonts w:hint="eastAsia"/>
        </w:rPr>
        <w:t>.</w:t>
      </w:r>
    </w:p>
    <w:p w:rsidR="00807468" w:rsidRPr="00031718" w:rsidRDefault="00807468" w:rsidP="00031718">
      <w:pPr>
        <w:pStyle w:val="ac"/>
        <w:ind w:firstLine="720"/>
        <w:jc w:val="both"/>
        <w:rPr>
          <w:color w:val="000000"/>
        </w:rPr>
      </w:pPr>
    </w:p>
    <w:p w:rsidR="00031718" w:rsidRPr="00031718" w:rsidRDefault="00031718" w:rsidP="00031718">
      <w:pPr>
        <w:pStyle w:val="ac"/>
        <w:rPr>
          <w:color w:val="000000"/>
          <w:sz w:val="20"/>
          <w:szCs w:val="20"/>
        </w:rPr>
      </w:pPr>
      <w:r w:rsidRPr="00031718">
        <w:rPr>
          <w:color w:val="000000"/>
        </w:rPr>
        <w:t xml:space="preserve">         </w:t>
      </w:r>
      <w:r w:rsidRPr="00031718">
        <w:rPr>
          <w:color w:val="000000"/>
          <w:sz w:val="20"/>
          <w:szCs w:val="20"/>
        </w:rPr>
        <w:t>ЕД</w:t>
      </w:r>
    </w:p>
    <w:p w:rsidR="00031718" w:rsidRPr="00031718" w:rsidRDefault="00031718" w:rsidP="00031718">
      <w:pPr>
        <w:pStyle w:val="ac"/>
        <w:rPr>
          <w:color w:val="000000"/>
        </w:rPr>
      </w:pPr>
    </w:p>
    <w:p w:rsidR="00B63F4F" w:rsidRDefault="00B63F4F" w:rsidP="00B63F4F">
      <w:pPr>
        <w:jc w:val="right"/>
      </w:pPr>
    </w:p>
    <w:p w:rsidR="00CB5353" w:rsidRDefault="00CB5353" w:rsidP="00B63F4F">
      <w:pPr>
        <w:jc w:val="right"/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2A2E11" w:rsidRDefault="002A2E11" w:rsidP="002A2E11">
      <w:pPr>
        <w:pStyle w:val="a9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CB5353" w:rsidRP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E52875" w:rsidRPr="00E52875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19" w:rsidRDefault="00F27F19">
      <w:r>
        <w:separator/>
      </w:r>
    </w:p>
  </w:endnote>
  <w:endnote w:type="continuationSeparator" w:id="0">
    <w:p w:rsidR="00F27F19" w:rsidRDefault="00F2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19" w:rsidRDefault="00F27F19">
      <w:r>
        <w:separator/>
      </w:r>
    </w:p>
  </w:footnote>
  <w:footnote w:type="continuationSeparator" w:id="0">
    <w:p w:rsidR="00F27F19" w:rsidRDefault="00F27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378"/>
    <w:rsid w:val="00031718"/>
    <w:rsid w:val="0007633E"/>
    <w:rsid w:val="000C4693"/>
    <w:rsid w:val="000E4C76"/>
    <w:rsid w:val="000F3471"/>
    <w:rsid w:val="001867E8"/>
    <w:rsid w:val="001B0CDC"/>
    <w:rsid w:val="001C5E8B"/>
    <w:rsid w:val="002A117D"/>
    <w:rsid w:val="002A2E11"/>
    <w:rsid w:val="002B33EE"/>
    <w:rsid w:val="002C6406"/>
    <w:rsid w:val="002D7C20"/>
    <w:rsid w:val="00333104"/>
    <w:rsid w:val="00346B98"/>
    <w:rsid w:val="00384FD6"/>
    <w:rsid w:val="00424E0A"/>
    <w:rsid w:val="00454C89"/>
    <w:rsid w:val="004639F2"/>
    <w:rsid w:val="00474217"/>
    <w:rsid w:val="00486631"/>
    <w:rsid w:val="00525C79"/>
    <w:rsid w:val="00597F8F"/>
    <w:rsid w:val="005F1CBD"/>
    <w:rsid w:val="005F7701"/>
    <w:rsid w:val="00625FC3"/>
    <w:rsid w:val="00641E02"/>
    <w:rsid w:val="00646EB2"/>
    <w:rsid w:val="00663BDC"/>
    <w:rsid w:val="0067027A"/>
    <w:rsid w:val="006C5634"/>
    <w:rsid w:val="0070281E"/>
    <w:rsid w:val="00742E1A"/>
    <w:rsid w:val="007751C4"/>
    <w:rsid w:val="007B33C4"/>
    <w:rsid w:val="007E4CB7"/>
    <w:rsid w:val="007F7EA9"/>
    <w:rsid w:val="00807468"/>
    <w:rsid w:val="00814EE8"/>
    <w:rsid w:val="00815746"/>
    <w:rsid w:val="00820BC8"/>
    <w:rsid w:val="00847405"/>
    <w:rsid w:val="00852881"/>
    <w:rsid w:val="009120AD"/>
    <w:rsid w:val="00926EBB"/>
    <w:rsid w:val="00935C5C"/>
    <w:rsid w:val="00992D96"/>
    <w:rsid w:val="00A05FF5"/>
    <w:rsid w:val="00A146EA"/>
    <w:rsid w:val="00A32598"/>
    <w:rsid w:val="00B028D1"/>
    <w:rsid w:val="00B21934"/>
    <w:rsid w:val="00B62C54"/>
    <w:rsid w:val="00B63F4F"/>
    <w:rsid w:val="00BF4C1A"/>
    <w:rsid w:val="00C512F0"/>
    <w:rsid w:val="00C97FE1"/>
    <w:rsid w:val="00CA36E1"/>
    <w:rsid w:val="00CB5353"/>
    <w:rsid w:val="00CC66D5"/>
    <w:rsid w:val="00D91072"/>
    <w:rsid w:val="00DA015B"/>
    <w:rsid w:val="00E52875"/>
    <w:rsid w:val="00E6195F"/>
    <w:rsid w:val="00E6630A"/>
    <w:rsid w:val="00EC208D"/>
    <w:rsid w:val="00ED7919"/>
    <w:rsid w:val="00F27F19"/>
    <w:rsid w:val="00F53EE9"/>
    <w:rsid w:val="00F5776F"/>
    <w:rsid w:val="00F72A8D"/>
    <w:rsid w:val="00F81F27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4C551C2D-E847-4EB5-A510-A620888C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d">
    <w:name w:val="Основен текст Знак"/>
    <w:basedOn w:val="a0"/>
    <w:link w:val="ac"/>
    <w:rsid w:val="0080746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kXeFOTRjQ5tRdtjikXAgVIU2BjtLaynstWWg3Qd6+c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BpQYWeL/sA9vM2TA+Qn3CMbYTsRWGpWZ9Exp0m9PGk=</DigestValue>
    </Reference>
    <Reference Type="http://www.w3.org/2000/09/xmldsig#Object" URI="#idValidSigLnImg">
      <DigestMethod Algorithm="http://www.w3.org/2001/04/xmlenc#sha256"/>
      <DigestValue>vdrPa3w+rMfCEZhl66RuBCLaMWVAoPDbgBNo6jDEO8c=</DigestValue>
    </Reference>
    <Reference Type="http://www.w3.org/2000/09/xmldsig#Object" URI="#idInvalidSigLnImg">
      <DigestMethod Algorithm="http://www.w3.org/2001/04/xmlenc#sha256"/>
      <DigestValue>MIUY7qWE/9D9uKZpIiOmNHLglo2wU7/cht/MDq3xoaE=</DigestValue>
    </Reference>
  </SignedInfo>
  <SignatureValue>hLaqjepsgqRIftED4fpYapkuC7wFHrdr00PKp6JcWrfHKArdJ9bU50XHb6ZyZ+NgiboJeP+y9HLD
rbEo7zaxNzxlI9AIRTxzpGCH1C43ZhEGvifar2zN+V3CwS7x7PZIKmJesKRhLHV9+ujQDh8q7YLc
5J8vvcTwrd+HOtZQuCVrBQka7HxhNxdmG+G2eQTo6P7utgM6DZK+yiLkFkUoxn+hf/fjxd/O9T7r
RCmX+UKX3b6x3qEog7I48HdU0FTaqi4hPVXWW/ZGdnq2wRX679YkwvDch2fnxn9B1+uy+aXKws93
fV6h7CqikV5u0h/9s1pivnkrgQZ6tfPPPxiUq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55qnhhkv9Z7vVruXpN5LQV9mU3rYVa5552/FdvFb8CA=</DigestValue>
      </Reference>
      <Reference URI="/word/endnotes.xml?ContentType=application/vnd.openxmlformats-officedocument.wordprocessingml.endnotes+xml">
        <DigestMethod Algorithm="http://www.w3.org/2001/04/xmlenc#sha256"/>
        <DigestValue>FHDwBsh23wHzwI+iziiZgx4+ufDMWflc0d9znAkxYlE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notes.xml?ContentType=application/vnd.openxmlformats-officedocument.wordprocessingml.footnotes+xml">
        <DigestMethod Algorithm="http://www.w3.org/2001/04/xmlenc#sha256"/>
        <DigestValue>fajisicMxh1TK+VDQDFN13AzjuRXu9qqPvK8cGpagt8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Liv9sKB2MIQWYY80Dy2VDQRxsBJfclQD/lIa18iHC+s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a2rAmSw3ffH9kYqOLWi0/eIwAZQPT63BwN8Q5G8KuNw=</DigestValue>
      </Reference>
      <Reference URI="/word/styles.xml?ContentType=application/vnd.openxmlformats-officedocument.wordprocessingml.styles+xml">
        <DigestMethod Algorithm="http://www.w3.org/2001/04/xmlenc#sha256"/>
        <DigestValue>8ocf3TR/Iws6CWkMue8plz2gfxFfX1fuNJwmrthxUlM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2T13:1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2T13:12:41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hKft/AAAJAAAAAQAAANBurSj7fwAAAAAAAAAAAACHpFP5+n8AANCbgEliAQAAAAAAAAAAAAAAAAAAAAAAAAAAAAAAAAAAFdgkWavwAAAAAAAA+38AAIDhWGM+AAAAAAAAAAAAAAAQZvBTYgEAAMDiWGMAAAAAIHOBV2IBAAAHAAAAAAAAAOAL8VNiAQAA/OFYYz4AAABQ4lhjPgAAANHNgyj7fwAAgOFYYz4AAADxG/oqAAAAAGRC4ev6fwAAERv6Kvt/AAAQZvBTYgEAAKsyhyj7fwAAoOFYYz4AAABQ4lhjP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LDpV2IBAAAQ6Nvr+n8AAMB87lNiAQAA0G6tKPt/AAAAAAAAAAAAAAGnE+z6fwAAAgAAAAAAAAACAAAAAAAAAAAAAAAAAAAAAAAAAAAAAAB1eyRZq/AAAIBw8FNiAQAAMJ2ZV2IBAAAAAAAAAAAAABBm8FNiAQAAeIFYYwAAAADg////AAAAAAYAAAAAAAAAAwAAAAAAAACcgFhjPgAAAPCAWGM+AAAA0c2DKPt/AAAAAAAAAAAAAADpcCgAAAAAAAAAAAAAAAD/oOPr+n8AABBm8FNiAQAAqzKHKPt/AABAgFhjPgAAAPCAWGM+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AwS2IBAAAAAAAAAAAAAAoAAAAAAAAAwAf6Kvt/AAAAAAAAAAAAAAAAAAAAAAAAAAAAAAAAAAAAAAAAAAAAAAR0WGM+AAAAuAVxKPt/AAB7LhLrfBMAAABpWSn7fwAAoCi/U2IBAAAjmEz5AAAAAMwAAAAAAAAApgja6/p/AAAzBAAAAAAAACBzgVdiAQAAH2OxMG2J2gEAAAAAAAAAAAwAAAAAAAAA0Qfa6wAAAAABAAAAAAAAANA6jkliAQAAAAAAAAAAAACrMoco+38AACBzWGM+AAAAZAAAAAAAAAAIAHdeag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EJgAAAAcKDQcKDQcJDQ4WMShFrjFU1TJV1gECBAIDBAECBQoRKyZBowsTMQAAAAAAfqbJd6PIeqDCQFZ4JTd0Lk/HMVPSGy5uFiE4GypVJ0KnHjN9AAABhCYAAACcz+7S6ffb7fnC0t1haH0hMm8aLXIuT8ggOIwoRKslP58cK08AAAEAAAAAAMHg9P///////////+bm5k9SXjw/SzBRzTFU0y1NwSAyVzFGXwEBAoQm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RT+fp/AAAKAAsAAAAAANBurSj7fwAAAAAAAAAAAACspFP5+n8AAAAAAAAAAAAAMHNZKft/AAAAAAAAAAAAAAAAAAAAAAAAxZgkWavwAADTZ+jr+n8AAEgAAABiAQAAAAAAAAAAAAAQZvBTYgEAAAiiWGMAAAAA9f///wAAAAAJAAAAAAAAAAAAAAAAAAAALKFYYz4AAACAoVhjPgAAANHNgyj7fwAAAAAAAAAAAAAAAAAAAAAAABBm8FNiAQAACKJYYz4AAAAQZvBTYgEAAKsyhyj7fwAA0KBYYz4AAACAoVhjP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4Sn7fwAACQAAAAEAAADQbq0o+38AAAAAAAAAAAAAh6RT+fp/AADQm4BJYgEAAAAAAAAAAAAAAAAAAAAAAAAAAAAAAAAAABXYJFmr8AAAAAAAAPt/AACA4VhjPgAAAAAAAAAAAAAAEGbwU2IBAADA4lhjAAAAACBzgVdiAQAABwAAAAAAAADgC/FTYgEAAPzhWGM+AAAAUOJYYz4AAADRzYMo+38AAIDhWGM+AAAA8Rv6KgAAAABkQuHr+n8AABEb+ir7fwAAEGbwU2IBAACrMoco+38AAKDhWGM+AAAAUOJYYz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Cw6VdiAQAAEOjb6/p/AADAfO5TYgEAANBurSj7fwAAAAAAAAAAAAABpxPs+n8AAAIAAAAAAAAAAgAAAAAAAAAAAAAAAAAAAAAAAAAAAAAAdXskWavwAACAcPBTYgEAADCdmVdiAQAAAAAAAAAAAAAQZvBTYgEAAHiBWGMAAAAA4P///wAAAAAGAAAAAAAAAAMAAAAAAAAAnIBYYz4AAADwgFhjPgAAANHNgyj7fwAAAAAAAAAAAAAA6XAoAAAAAAAAAAAAAAAA/6Dj6/p/AAAQZvBTYgEAAKsyhyj7fwAAQIBYYz4AAADwgFhjPg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9VdiAQAA/3//f/9//39Ue6AwAQAiBMAH+ir7fwAAAAAAAP9//38ANndJYgEAAAAAywA+S/9/AAB3SWIBAADQAndJYgEAAP9/un8gRQMAey4S63wTAABQDXdJYgEAAKAov1NiAQAAI5hM+QAAAADMAAAAAAAAAKYI2uv6fwAAQQQAAAAAAAAgc4FXYgEAAB9jsTBtidoBAAAAAAAAAAAQAAAAAAAAANEH2usAAAAAAQAAAAAAAADQOo5JYgEAAAAAAAAAAAAAqzKHKPt/AAAgc1hjPgAAAGQAAAAAAAAACAB5Xmo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7024-A966-4563-A3BB-E973CA9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0-04-08T13:41:00Z</cp:lastPrinted>
  <dcterms:created xsi:type="dcterms:W3CDTF">2024-04-11T06:12:00Z</dcterms:created>
  <dcterms:modified xsi:type="dcterms:W3CDTF">2024-04-12T13:1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